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95" w:rsidRDefault="00327395" w:rsidP="00327395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27395">
        <w:rPr>
          <w:rFonts w:ascii="Times New Roman" w:hAnsi="Times New Roman" w:cs="Times New Roman"/>
          <w:b/>
          <w:sz w:val="28"/>
          <w:szCs w:val="36"/>
        </w:rPr>
        <w:t>МКОУ «</w:t>
      </w:r>
      <w:proofErr w:type="spellStart"/>
      <w:r w:rsidRPr="00327395">
        <w:rPr>
          <w:rFonts w:ascii="Times New Roman" w:hAnsi="Times New Roman" w:cs="Times New Roman"/>
          <w:b/>
          <w:sz w:val="28"/>
          <w:szCs w:val="36"/>
        </w:rPr>
        <w:t>Сергокалинская</w:t>
      </w:r>
      <w:proofErr w:type="spellEnd"/>
      <w:r w:rsidRPr="00327395">
        <w:rPr>
          <w:rFonts w:ascii="Times New Roman" w:hAnsi="Times New Roman" w:cs="Times New Roman"/>
          <w:b/>
          <w:sz w:val="28"/>
          <w:szCs w:val="36"/>
        </w:rPr>
        <w:t xml:space="preserve"> СОШ№1»</w:t>
      </w:r>
    </w:p>
    <w:p w:rsidR="00327395" w:rsidRDefault="00327395" w:rsidP="00327395">
      <w:pPr>
        <w:rPr>
          <w:rFonts w:ascii="Times New Roman" w:hAnsi="Times New Roman" w:cs="Times New Roman"/>
          <w:b/>
          <w:sz w:val="28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28"/>
          <w:szCs w:val="36"/>
        </w:rPr>
      </w:pPr>
    </w:p>
    <w:p w:rsidR="00327395" w:rsidRPr="00327395" w:rsidRDefault="00327395" w:rsidP="00327395">
      <w:pPr>
        <w:jc w:val="center"/>
        <w:rPr>
          <w:rFonts w:ascii="Times New Roman" w:hAnsi="Times New Roman" w:cs="Times New Roman"/>
          <w:sz w:val="56"/>
          <w:szCs w:val="56"/>
        </w:rPr>
      </w:pPr>
      <w:r w:rsidRPr="00327395">
        <w:rPr>
          <w:rFonts w:ascii="Times New Roman" w:hAnsi="Times New Roman" w:cs="Times New Roman"/>
          <w:sz w:val="56"/>
          <w:szCs w:val="56"/>
        </w:rPr>
        <w:t>Открытый урок биологии</w:t>
      </w:r>
    </w:p>
    <w:p w:rsidR="00327395" w:rsidRPr="00327395" w:rsidRDefault="00327395" w:rsidP="00327395">
      <w:pPr>
        <w:jc w:val="center"/>
        <w:rPr>
          <w:rFonts w:ascii="Times New Roman" w:hAnsi="Times New Roman" w:cs="Times New Roman"/>
          <w:sz w:val="40"/>
          <w:szCs w:val="56"/>
        </w:rPr>
      </w:pPr>
      <w:r w:rsidRPr="00327395">
        <w:rPr>
          <w:rFonts w:ascii="Times New Roman" w:hAnsi="Times New Roman" w:cs="Times New Roman"/>
          <w:sz w:val="40"/>
          <w:szCs w:val="56"/>
        </w:rPr>
        <w:t>В 7 классе</w:t>
      </w:r>
    </w:p>
    <w:p w:rsidR="000D680A" w:rsidRDefault="000D680A" w:rsidP="00327395">
      <w:pPr>
        <w:jc w:val="center"/>
        <w:rPr>
          <w:rFonts w:ascii="Times New Roman" w:hAnsi="Times New Roman" w:cs="Times New Roman"/>
          <w:sz w:val="48"/>
          <w:szCs w:val="56"/>
          <w:u w:val="single"/>
        </w:rPr>
      </w:pPr>
    </w:p>
    <w:p w:rsidR="00327395" w:rsidRDefault="00327395" w:rsidP="00327395">
      <w:pPr>
        <w:jc w:val="center"/>
        <w:rPr>
          <w:rFonts w:ascii="Times New Roman" w:hAnsi="Times New Roman" w:cs="Times New Roman"/>
          <w:sz w:val="48"/>
          <w:szCs w:val="56"/>
          <w:u w:val="single"/>
        </w:rPr>
      </w:pPr>
      <w:r w:rsidRPr="00327395">
        <w:rPr>
          <w:rFonts w:ascii="Times New Roman" w:hAnsi="Times New Roman" w:cs="Times New Roman"/>
          <w:sz w:val="48"/>
          <w:szCs w:val="56"/>
          <w:u w:val="single"/>
        </w:rPr>
        <w:t>на тему:</w:t>
      </w:r>
    </w:p>
    <w:p w:rsidR="00327395" w:rsidRPr="00327395" w:rsidRDefault="00327395" w:rsidP="00327395">
      <w:pPr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327395">
        <w:rPr>
          <w:rFonts w:ascii="Times New Roman" w:hAnsi="Times New Roman" w:cs="Times New Roman"/>
          <w:sz w:val="72"/>
          <w:szCs w:val="72"/>
        </w:rPr>
        <w:t xml:space="preserve">    </w:t>
      </w:r>
      <w:r w:rsidRPr="00327395">
        <w:rPr>
          <w:rFonts w:ascii="Times New Roman" w:hAnsi="Times New Roman" w:cs="Times New Roman"/>
          <w:b/>
          <w:color w:val="7030A0"/>
          <w:sz w:val="72"/>
          <w:szCs w:val="72"/>
        </w:rPr>
        <w:t>«Амфибии и рептилии»</w:t>
      </w: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395">
        <w:rPr>
          <w:rFonts w:ascii="Times New Roman" w:hAnsi="Times New Roman" w:cs="Times New Roman"/>
          <w:b/>
          <w:sz w:val="36"/>
          <w:szCs w:val="36"/>
          <w:u w:val="single"/>
        </w:rPr>
        <w:t>Провела:</w:t>
      </w:r>
      <w:r w:rsidRPr="00327395">
        <w:rPr>
          <w:rFonts w:ascii="Times New Roman" w:hAnsi="Times New Roman" w:cs="Times New Roman"/>
          <w:b/>
          <w:sz w:val="36"/>
          <w:szCs w:val="36"/>
        </w:rPr>
        <w:t xml:space="preserve">  учитель биологии    Меджидова М.Б.</w:t>
      </w: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Pr="00327395" w:rsidRDefault="00327395" w:rsidP="00327395">
      <w:pPr>
        <w:rPr>
          <w:rFonts w:ascii="Times New Roman" w:hAnsi="Times New Roman" w:cs="Times New Roman"/>
          <w:b/>
          <w:sz w:val="36"/>
          <w:szCs w:val="36"/>
        </w:rPr>
      </w:pPr>
    </w:p>
    <w:p w:rsidR="00327395" w:rsidRDefault="00327395" w:rsidP="00327395">
      <w:pPr>
        <w:rPr>
          <w:rFonts w:ascii="Times New Roman" w:hAnsi="Times New Roman" w:cs="Times New Roman"/>
          <w:b/>
          <w:sz w:val="28"/>
          <w:szCs w:val="36"/>
        </w:rPr>
      </w:pPr>
      <w:r w:rsidRPr="00327395">
        <w:rPr>
          <w:rFonts w:ascii="Times New Roman" w:hAnsi="Times New Roman" w:cs="Times New Roman"/>
          <w:b/>
          <w:sz w:val="28"/>
          <w:szCs w:val="36"/>
        </w:rPr>
        <w:t xml:space="preserve">                                  </w:t>
      </w:r>
    </w:p>
    <w:p w:rsidR="00327395" w:rsidRPr="00327395" w:rsidRDefault="00327395" w:rsidP="00327395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                                </w:t>
      </w:r>
      <w:r w:rsidRPr="00327395">
        <w:rPr>
          <w:rFonts w:ascii="Times New Roman" w:hAnsi="Times New Roman" w:cs="Times New Roman"/>
          <w:b/>
          <w:sz w:val="28"/>
          <w:szCs w:val="36"/>
        </w:rPr>
        <w:t xml:space="preserve">  С.Сергокала,  2017 год.</w:t>
      </w:r>
    </w:p>
    <w:p w:rsidR="007E5E4E" w:rsidRPr="00327395" w:rsidRDefault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0A2277" w:rsidRPr="00327395">
        <w:rPr>
          <w:rFonts w:ascii="Times New Roman" w:hAnsi="Times New Roman" w:cs="Times New Roman"/>
          <w:b/>
          <w:sz w:val="24"/>
          <w:szCs w:val="24"/>
        </w:rPr>
        <w:t>: Амфибии и рептилии</w:t>
      </w:r>
      <w:r w:rsidR="004D1C40" w:rsidRPr="00327395">
        <w:rPr>
          <w:rFonts w:ascii="Times New Roman" w:hAnsi="Times New Roman" w:cs="Times New Roman"/>
          <w:b/>
          <w:sz w:val="24"/>
          <w:szCs w:val="24"/>
        </w:rPr>
        <w:t xml:space="preserve"> (слайд</w:t>
      </w:r>
      <w:proofErr w:type="gramStart"/>
      <w:r w:rsidR="004D1C40" w:rsidRPr="0032739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D1C40" w:rsidRPr="00327395">
        <w:rPr>
          <w:rFonts w:ascii="Times New Roman" w:hAnsi="Times New Roman" w:cs="Times New Roman"/>
          <w:b/>
          <w:sz w:val="24"/>
          <w:szCs w:val="24"/>
        </w:rPr>
        <w:t>)</w:t>
      </w:r>
    </w:p>
    <w:p w:rsidR="007E5E4E" w:rsidRPr="00327395" w:rsidRDefault="004D1C40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Цель:</w:t>
      </w:r>
      <w:r w:rsidR="007E5E4E" w:rsidRPr="003273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27395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 w:rsidRPr="0032739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27395">
        <w:rPr>
          <w:rFonts w:ascii="Times New Roman" w:hAnsi="Times New Roman" w:cs="Times New Roman"/>
          <w:b/>
          <w:sz w:val="24"/>
          <w:szCs w:val="24"/>
        </w:rPr>
        <w:t>)</w:t>
      </w:r>
    </w:p>
    <w:p w:rsidR="000A2277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27395">
        <w:rPr>
          <w:rFonts w:ascii="Times New Roman" w:hAnsi="Times New Roman" w:cs="Times New Roman"/>
          <w:sz w:val="24"/>
          <w:szCs w:val="24"/>
        </w:rPr>
        <w:t>Закрепить и углубить знания учащихся по земноводным и пресмыкающимся.</w:t>
      </w:r>
    </w:p>
    <w:p w:rsidR="000A2277" w:rsidRPr="00327395" w:rsidRDefault="000A2277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5E4E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     </w:t>
      </w:r>
      <w:r w:rsidR="007E5E4E" w:rsidRPr="00327395">
        <w:rPr>
          <w:rFonts w:ascii="Times New Roman" w:hAnsi="Times New Roman" w:cs="Times New Roman"/>
          <w:sz w:val="24"/>
          <w:szCs w:val="24"/>
        </w:rPr>
        <w:t>1) Повторить темы «Класс Земноводные», «Класс Пресмыкающиеся»;</w:t>
      </w:r>
    </w:p>
    <w:p w:rsidR="007E5E4E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    </w:t>
      </w:r>
      <w:r w:rsidR="007E5E4E" w:rsidRPr="00327395">
        <w:rPr>
          <w:rFonts w:ascii="Times New Roman" w:hAnsi="Times New Roman" w:cs="Times New Roman"/>
          <w:sz w:val="24"/>
          <w:szCs w:val="24"/>
        </w:rPr>
        <w:t xml:space="preserve"> 2) </w:t>
      </w:r>
      <w:r w:rsidR="00353E0F" w:rsidRPr="00327395">
        <w:rPr>
          <w:rFonts w:ascii="Times New Roman" w:hAnsi="Times New Roman" w:cs="Times New Roman"/>
          <w:sz w:val="24"/>
          <w:szCs w:val="24"/>
        </w:rPr>
        <w:t>Упорядочить и систематизировать знания, полученные в ходе обучения;</w:t>
      </w:r>
    </w:p>
    <w:p w:rsidR="00353E0F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     3)</w:t>
      </w:r>
      <w:r w:rsidR="00353E0F" w:rsidRPr="00327395">
        <w:rPr>
          <w:rFonts w:ascii="Times New Roman" w:hAnsi="Times New Roman" w:cs="Times New Roman"/>
          <w:sz w:val="24"/>
          <w:szCs w:val="24"/>
        </w:rPr>
        <w:t xml:space="preserve"> Развить логическое мышление  и творческие способности учащихся;</w:t>
      </w:r>
    </w:p>
    <w:p w:rsidR="00353E0F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     4)</w:t>
      </w:r>
      <w:r w:rsidR="00353E0F" w:rsidRPr="00327395">
        <w:rPr>
          <w:rFonts w:ascii="Times New Roman" w:hAnsi="Times New Roman" w:cs="Times New Roman"/>
          <w:sz w:val="24"/>
          <w:szCs w:val="24"/>
        </w:rPr>
        <w:t xml:space="preserve"> Воспитать научное и творческое мировоззрение;</w:t>
      </w:r>
    </w:p>
    <w:p w:rsidR="00353E0F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     5)</w:t>
      </w:r>
      <w:r w:rsidR="00353E0F" w:rsidRPr="00327395">
        <w:rPr>
          <w:rFonts w:ascii="Times New Roman" w:hAnsi="Times New Roman" w:cs="Times New Roman"/>
          <w:sz w:val="24"/>
          <w:szCs w:val="24"/>
        </w:rPr>
        <w:t xml:space="preserve"> Привить интерес к предмету и научить их работать в группе.</w:t>
      </w:r>
    </w:p>
    <w:p w:rsidR="000A2277" w:rsidRPr="00327395" w:rsidRDefault="00353E0F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Предварительная  подготовка: </w:t>
      </w:r>
    </w:p>
    <w:p w:rsidR="00BA2E82" w:rsidRPr="00327395" w:rsidRDefault="00BA2E82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1)</w:t>
      </w:r>
      <w:r w:rsidR="00353E0F"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Pr="00327395">
        <w:rPr>
          <w:rFonts w:ascii="Times New Roman" w:hAnsi="Times New Roman" w:cs="Times New Roman"/>
          <w:sz w:val="24"/>
          <w:szCs w:val="24"/>
        </w:rPr>
        <w:t>У</w:t>
      </w:r>
      <w:r w:rsidR="00353E0F" w:rsidRPr="00327395">
        <w:rPr>
          <w:rFonts w:ascii="Times New Roman" w:hAnsi="Times New Roman" w:cs="Times New Roman"/>
          <w:sz w:val="24"/>
          <w:szCs w:val="24"/>
        </w:rPr>
        <w:t>чащиеся разделяются на две команды</w:t>
      </w:r>
      <w:r w:rsidRPr="00327395">
        <w:rPr>
          <w:rFonts w:ascii="Times New Roman" w:hAnsi="Times New Roman" w:cs="Times New Roman"/>
          <w:sz w:val="24"/>
          <w:szCs w:val="24"/>
        </w:rPr>
        <w:t xml:space="preserve">: « Амфибии» и «Рептилии» </w:t>
      </w:r>
      <w:proofErr w:type="gramStart"/>
      <w:r w:rsidRPr="003273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27395">
        <w:rPr>
          <w:rFonts w:ascii="Times New Roman" w:hAnsi="Times New Roman" w:cs="Times New Roman"/>
          <w:sz w:val="24"/>
          <w:szCs w:val="24"/>
        </w:rPr>
        <w:t>команду выбирают капитаны).</w:t>
      </w:r>
      <w:r w:rsidR="00353E0F" w:rsidRPr="0032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E0F" w:rsidRPr="00327395" w:rsidRDefault="00BA2E82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2) Повторить темы;  </w:t>
      </w:r>
      <w:r w:rsidR="00353E0F" w:rsidRPr="00327395">
        <w:rPr>
          <w:rFonts w:ascii="Times New Roman" w:hAnsi="Times New Roman" w:cs="Times New Roman"/>
          <w:sz w:val="24"/>
          <w:szCs w:val="24"/>
        </w:rPr>
        <w:t xml:space="preserve"> придумать девиз команды</w:t>
      </w:r>
      <w:r w:rsidRPr="00327395">
        <w:rPr>
          <w:rFonts w:ascii="Times New Roman" w:hAnsi="Times New Roman" w:cs="Times New Roman"/>
          <w:sz w:val="24"/>
          <w:szCs w:val="24"/>
        </w:rPr>
        <w:t xml:space="preserve">;  подготовить интересные факты и доказать, что свой класс животных </w:t>
      </w:r>
      <w:proofErr w:type="gramStart"/>
      <w:r w:rsidRPr="003273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27395">
        <w:rPr>
          <w:rFonts w:ascii="Times New Roman" w:hAnsi="Times New Roman" w:cs="Times New Roman"/>
          <w:sz w:val="24"/>
          <w:szCs w:val="24"/>
        </w:rPr>
        <w:t>рептилий или амфибий) лучше.</w:t>
      </w:r>
    </w:p>
    <w:p w:rsidR="00EC2008" w:rsidRPr="00327395" w:rsidRDefault="00EC2008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C2008" w:rsidRPr="00327395" w:rsidRDefault="00EC2008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            наглядные пособия; слайды с заданиями.</w:t>
      </w:r>
    </w:p>
    <w:p w:rsidR="00353E0F" w:rsidRPr="00327395" w:rsidRDefault="00353E0F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="00F859D9" w:rsidRPr="0032739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F859D9" w:rsidRPr="00327395">
        <w:rPr>
          <w:rFonts w:ascii="Times New Roman" w:hAnsi="Times New Roman" w:cs="Times New Roman"/>
          <w:sz w:val="24"/>
          <w:szCs w:val="24"/>
        </w:rPr>
        <w:t xml:space="preserve">      комбинированный</w:t>
      </w:r>
      <w:r w:rsidRPr="003273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5631C" w:rsidRPr="00327395" w:rsidRDefault="000A2277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Pr="00327395">
        <w:rPr>
          <w:rFonts w:ascii="Times New Roman" w:hAnsi="Times New Roman" w:cs="Times New Roman"/>
          <w:sz w:val="24"/>
          <w:szCs w:val="24"/>
        </w:rPr>
        <w:t>игра.</w:t>
      </w:r>
    </w:p>
    <w:p w:rsidR="0035631C" w:rsidRPr="00327395" w:rsidRDefault="0035631C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41EB5" w:rsidRPr="003273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27395">
        <w:rPr>
          <w:rFonts w:ascii="Times New Roman" w:hAnsi="Times New Roman" w:cs="Times New Roman"/>
          <w:b/>
          <w:sz w:val="24"/>
          <w:szCs w:val="24"/>
        </w:rPr>
        <w:t xml:space="preserve">  Ход урока:</w:t>
      </w:r>
    </w:p>
    <w:p w:rsidR="00F46AD6" w:rsidRPr="00327395" w:rsidRDefault="0035631C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F859D9" w:rsidRPr="00327395" w:rsidRDefault="0035631C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95">
        <w:rPr>
          <w:rFonts w:ascii="Times New Roman" w:hAnsi="Times New Roman" w:cs="Times New Roman"/>
          <w:sz w:val="24"/>
          <w:szCs w:val="24"/>
        </w:rPr>
        <w:t xml:space="preserve">Расстановка учащихся </w:t>
      </w:r>
      <w:r w:rsidR="00F859D9" w:rsidRPr="00327395">
        <w:rPr>
          <w:rFonts w:ascii="Times New Roman" w:hAnsi="Times New Roman" w:cs="Times New Roman"/>
          <w:sz w:val="24"/>
          <w:szCs w:val="24"/>
        </w:rPr>
        <w:t>по командам; ознакомление с целью урока.</w:t>
      </w:r>
      <w:r w:rsidR="00E2467E" w:rsidRPr="00327395">
        <w:rPr>
          <w:rFonts w:ascii="Times New Roman" w:hAnsi="Times New Roman" w:cs="Times New Roman"/>
          <w:sz w:val="24"/>
          <w:szCs w:val="24"/>
        </w:rPr>
        <w:t xml:space="preserve"> Жюри занимают свои места.</w:t>
      </w:r>
      <w:r w:rsidR="00F859D9" w:rsidRPr="00327395">
        <w:rPr>
          <w:rFonts w:ascii="Times New Roman" w:hAnsi="Times New Roman" w:cs="Times New Roman"/>
          <w:b/>
          <w:sz w:val="24"/>
          <w:szCs w:val="24"/>
        </w:rPr>
        <w:t>2. Работа над новым материалом.</w:t>
      </w:r>
      <w:r w:rsidR="00327395" w:rsidRPr="003273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273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11675" cy="2390775"/>
            <wp:effectExtent l="19050" t="0" r="3175" b="0"/>
            <wp:docPr id="2" name="Рисунок 1" descr="G:\категория Меджидова М.Б\урок амфибии и рептилии\IMG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тегория Меджидова М.Б\урок амфибии и рептилии\IMG_1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D9" w:rsidRPr="00327395" w:rsidRDefault="000A2277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lastRenderedPageBreak/>
        <w:t>1)</w:t>
      </w:r>
      <w:r w:rsidR="00F859D9" w:rsidRPr="00327395">
        <w:rPr>
          <w:rFonts w:ascii="Times New Roman" w:hAnsi="Times New Roman" w:cs="Times New Roman"/>
          <w:b/>
          <w:sz w:val="24"/>
          <w:szCs w:val="24"/>
        </w:rPr>
        <w:t xml:space="preserve"> Вступительное слово учителя.</w:t>
      </w:r>
    </w:p>
    <w:p w:rsidR="00E2467E" w:rsidRPr="00327395" w:rsidRDefault="00F859D9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Заключительное занятие по темам пройдет несколько необычным образом. Мы проведем этот урок в форме игры,</w:t>
      </w:r>
      <w:r w:rsidR="00E2467E" w:rsidRPr="00327395">
        <w:rPr>
          <w:rFonts w:ascii="Times New Roman" w:hAnsi="Times New Roman" w:cs="Times New Roman"/>
          <w:sz w:val="24"/>
          <w:szCs w:val="24"/>
        </w:rPr>
        <w:t xml:space="preserve"> с условиями которого вы были заранее проинформированы. Сегодня </w:t>
      </w:r>
      <w:r w:rsidRPr="00327395">
        <w:rPr>
          <w:rFonts w:ascii="Times New Roman" w:hAnsi="Times New Roman" w:cs="Times New Roman"/>
          <w:sz w:val="24"/>
          <w:szCs w:val="24"/>
        </w:rPr>
        <w:t xml:space="preserve"> каждый из вас должен проявить свои знания и </w:t>
      </w:r>
      <w:r w:rsidR="00E2467E" w:rsidRPr="00327395">
        <w:rPr>
          <w:rFonts w:ascii="Times New Roman" w:hAnsi="Times New Roman" w:cs="Times New Roman"/>
          <w:sz w:val="24"/>
          <w:szCs w:val="24"/>
        </w:rPr>
        <w:t xml:space="preserve">умело </w:t>
      </w:r>
      <w:r w:rsidRPr="00327395">
        <w:rPr>
          <w:rFonts w:ascii="Times New Roman" w:hAnsi="Times New Roman" w:cs="Times New Roman"/>
          <w:sz w:val="24"/>
          <w:szCs w:val="24"/>
        </w:rPr>
        <w:t>работать в группе.</w:t>
      </w:r>
    </w:p>
    <w:p w:rsidR="00B419AF" w:rsidRPr="00327395" w:rsidRDefault="000A2277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2)</w:t>
      </w:r>
      <w:r w:rsidR="00B419AF" w:rsidRPr="00327395">
        <w:rPr>
          <w:rFonts w:ascii="Times New Roman" w:hAnsi="Times New Roman" w:cs="Times New Roman"/>
          <w:b/>
          <w:sz w:val="24"/>
          <w:szCs w:val="24"/>
        </w:rPr>
        <w:t xml:space="preserve"> Конкурсы.</w:t>
      </w:r>
    </w:p>
    <w:p w:rsidR="00B419AF" w:rsidRPr="00327395" w:rsidRDefault="00B419AF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1конкурс «Наш девиз круче»</w:t>
      </w:r>
      <w:r w:rsidR="002A375B" w:rsidRPr="00327395">
        <w:rPr>
          <w:rFonts w:ascii="Times New Roman" w:hAnsi="Times New Roman" w:cs="Times New Roman"/>
          <w:b/>
          <w:sz w:val="24"/>
          <w:szCs w:val="24"/>
        </w:rPr>
        <w:t xml:space="preserve"> (слайд3)</w:t>
      </w:r>
    </w:p>
    <w:p w:rsidR="00E2467E" w:rsidRPr="00327395" w:rsidRDefault="00E2467E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95">
        <w:rPr>
          <w:rFonts w:ascii="Times New Roman" w:hAnsi="Times New Roman" w:cs="Times New Roman"/>
          <w:sz w:val="24"/>
          <w:szCs w:val="24"/>
        </w:rPr>
        <w:t>Выход капитанов и представление своих команд.</w:t>
      </w:r>
    </w:p>
    <w:p w:rsidR="00B419AF" w:rsidRPr="00327395" w:rsidRDefault="00B419AF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2467E" w:rsidRPr="00327395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Pr="00327395">
        <w:rPr>
          <w:rFonts w:ascii="Times New Roman" w:hAnsi="Times New Roman" w:cs="Times New Roman"/>
          <w:b/>
          <w:sz w:val="24"/>
          <w:szCs w:val="24"/>
        </w:rPr>
        <w:t>« Наш класс животных лучше»</w:t>
      </w:r>
    </w:p>
    <w:p w:rsidR="00E2467E" w:rsidRPr="00327395" w:rsidRDefault="00B419AF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67E" w:rsidRPr="00327395">
        <w:rPr>
          <w:rFonts w:ascii="Times New Roman" w:hAnsi="Times New Roman" w:cs="Times New Roman"/>
          <w:sz w:val="24"/>
          <w:szCs w:val="24"/>
        </w:rPr>
        <w:t>Каждый из капитанов рассказывают интересные факты о земноводны</w:t>
      </w:r>
      <w:proofErr w:type="gramStart"/>
      <w:r w:rsidR="00E2467E" w:rsidRPr="0032739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E2467E" w:rsidRPr="00327395">
        <w:rPr>
          <w:rFonts w:ascii="Times New Roman" w:hAnsi="Times New Roman" w:cs="Times New Roman"/>
          <w:sz w:val="24"/>
          <w:szCs w:val="24"/>
        </w:rPr>
        <w:t xml:space="preserve"> пресмыкающихся) и доказывают, что они лучше. Рассказ </w:t>
      </w:r>
      <w:r w:rsidR="005C28BA" w:rsidRPr="00327395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="00E2467E" w:rsidRPr="00327395">
        <w:rPr>
          <w:rFonts w:ascii="Times New Roman" w:hAnsi="Times New Roman" w:cs="Times New Roman"/>
          <w:sz w:val="24"/>
          <w:szCs w:val="24"/>
        </w:rPr>
        <w:t xml:space="preserve"> видеороликом. ( макс</w:t>
      </w:r>
      <w:proofErr w:type="gramStart"/>
      <w:r w:rsidR="00E2467E" w:rsidRPr="0032739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2467E" w:rsidRPr="00327395">
        <w:rPr>
          <w:rFonts w:ascii="Times New Roman" w:hAnsi="Times New Roman" w:cs="Times New Roman"/>
          <w:sz w:val="24"/>
          <w:szCs w:val="24"/>
        </w:rPr>
        <w:t xml:space="preserve">алл 5). </w:t>
      </w:r>
    </w:p>
    <w:p w:rsidR="004E2A16" w:rsidRPr="00327395" w:rsidRDefault="00B419AF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3</w:t>
      </w:r>
      <w:r w:rsidR="004E2A16" w:rsidRPr="00327395">
        <w:rPr>
          <w:rFonts w:ascii="Times New Roman" w:hAnsi="Times New Roman" w:cs="Times New Roman"/>
          <w:b/>
          <w:sz w:val="24"/>
          <w:szCs w:val="24"/>
        </w:rPr>
        <w:t xml:space="preserve"> Конкурс  « Мы знаем все о себе».</w:t>
      </w:r>
    </w:p>
    <w:p w:rsidR="00E2467E" w:rsidRDefault="005C28BA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Вопросы командам.  Отвечает каждый из участников, начиная с капитана. (1балл)</w:t>
      </w:r>
    </w:p>
    <w:p w:rsidR="00327395" w:rsidRPr="00327395" w:rsidRDefault="00327395" w:rsidP="007E5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5924" cy="3169444"/>
            <wp:effectExtent l="19050" t="0" r="3176" b="0"/>
            <wp:docPr id="3" name="Рисунок 2" descr="G:\категория Меджидова М.Б\урок амфибии и рептилии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тегория Меджидова М.Б\урок амфибии и рептилии\IMG_1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48" cy="316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BA" w:rsidRPr="00327395" w:rsidRDefault="005C28BA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Вопросы команде « Амфибии»:</w:t>
      </w:r>
    </w:p>
    <w:p w:rsidR="00F46AD6" w:rsidRPr="00327395" w:rsidRDefault="00F46AD6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1)</w:t>
      </w:r>
      <w:r w:rsidR="005C28BA" w:rsidRPr="00327395">
        <w:rPr>
          <w:rFonts w:ascii="Times New Roman" w:hAnsi="Times New Roman" w:cs="Times New Roman"/>
          <w:sz w:val="24"/>
          <w:szCs w:val="24"/>
        </w:rPr>
        <w:t xml:space="preserve"> Из чего состоят покровы тела амфибий</w:t>
      </w:r>
      <w:r w:rsidR="004E2A16" w:rsidRPr="00327395">
        <w:rPr>
          <w:rFonts w:ascii="Times New Roman" w:hAnsi="Times New Roman" w:cs="Times New Roman"/>
          <w:sz w:val="24"/>
          <w:szCs w:val="24"/>
        </w:rPr>
        <w:t>?</w:t>
      </w:r>
      <w:r w:rsidRPr="00327395">
        <w:rPr>
          <w:rFonts w:ascii="Times New Roman" w:hAnsi="Times New Roman" w:cs="Times New Roman"/>
          <w:sz w:val="24"/>
          <w:szCs w:val="24"/>
        </w:rPr>
        <w:t xml:space="preserve">  2)</w:t>
      </w:r>
      <w:r w:rsidR="004E2A16" w:rsidRPr="00327395">
        <w:rPr>
          <w:rFonts w:ascii="Times New Roman" w:hAnsi="Times New Roman" w:cs="Times New Roman"/>
          <w:sz w:val="24"/>
          <w:szCs w:val="24"/>
        </w:rPr>
        <w:t xml:space="preserve"> Отряды земноводных?</w:t>
      </w:r>
      <w:r w:rsidRPr="00327395">
        <w:rPr>
          <w:rFonts w:ascii="Times New Roman" w:hAnsi="Times New Roman" w:cs="Times New Roman"/>
          <w:sz w:val="24"/>
          <w:szCs w:val="24"/>
        </w:rPr>
        <w:t xml:space="preserve"> 3)</w:t>
      </w:r>
      <w:r w:rsidR="004E2A16" w:rsidRPr="00327395">
        <w:rPr>
          <w:rFonts w:ascii="Times New Roman" w:hAnsi="Times New Roman" w:cs="Times New Roman"/>
          <w:sz w:val="24"/>
          <w:szCs w:val="24"/>
        </w:rPr>
        <w:t>Основные ароморфозы земноводных?</w:t>
      </w:r>
      <w:r w:rsidRPr="00327395">
        <w:rPr>
          <w:rFonts w:ascii="Times New Roman" w:hAnsi="Times New Roman" w:cs="Times New Roman"/>
          <w:sz w:val="24"/>
          <w:szCs w:val="24"/>
        </w:rPr>
        <w:t xml:space="preserve">  4)</w:t>
      </w:r>
      <w:r w:rsidR="004E2A16" w:rsidRPr="00327395">
        <w:rPr>
          <w:rFonts w:ascii="Times New Roman" w:hAnsi="Times New Roman" w:cs="Times New Roman"/>
          <w:sz w:val="24"/>
          <w:szCs w:val="24"/>
        </w:rPr>
        <w:t xml:space="preserve"> Пояс передних конечностей земноводных?</w:t>
      </w:r>
      <w:r w:rsidRPr="00327395">
        <w:rPr>
          <w:rFonts w:ascii="Times New Roman" w:hAnsi="Times New Roman" w:cs="Times New Roman"/>
          <w:sz w:val="24"/>
          <w:szCs w:val="24"/>
        </w:rPr>
        <w:t xml:space="preserve">  5)</w:t>
      </w:r>
      <w:r w:rsidR="004E2A16" w:rsidRPr="00327395">
        <w:rPr>
          <w:rFonts w:ascii="Times New Roman" w:hAnsi="Times New Roman" w:cs="Times New Roman"/>
          <w:sz w:val="24"/>
          <w:szCs w:val="24"/>
        </w:rPr>
        <w:t>Скелет свободных задних конечностей?</w:t>
      </w:r>
      <w:r w:rsidRPr="00327395">
        <w:rPr>
          <w:rFonts w:ascii="Times New Roman" w:hAnsi="Times New Roman" w:cs="Times New Roman"/>
          <w:sz w:val="24"/>
          <w:szCs w:val="24"/>
        </w:rPr>
        <w:t xml:space="preserve"> 6)</w:t>
      </w:r>
      <w:r w:rsidR="004E2A16" w:rsidRPr="00327395">
        <w:rPr>
          <w:rFonts w:ascii="Times New Roman" w:hAnsi="Times New Roman" w:cs="Times New Roman"/>
          <w:sz w:val="24"/>
          <w:szCs w:val="24"/>
        </w:rPr>
        <w:t>Малый  круг кровообращения земноводных?</w:t>
      </w:r>
      <w:r w:rsidRPr="00327395">
        <w:rPr>
          <w:rFonts w:ascii="Times New Roman" w:hAnsi="Times New Roman" w:cs="Times New Roman"/>
          <w:sz w:val="24"/>
          <w:szCs w:val="24"/>
        </w:rPr>
        <w:t xml:space="preserve">  7)</w:t>
      </w:r>
      <w:r w:rsidR="004E2A16" w:rsidRPr="00327395">
        <w:rPr>
          <w:rFonts w:ascii="Times New Roman" w:hAnsi="Times New Roman" w:cs="Times New Roman"/>
          <w:sz w:val="24"/>
          <w:szCs w:val="24"/>
        </w:rPr>
        <w:t xml:space="preserve"> Выделительная система?</w:t>
      </w:r>
      <w:r w:rsidRPr="00327395">
        <w:rPr>
          <w:rFonts w:ascii="Times New Roman" w:hAnsi="Times New Roman" w:cs="Times New Roman"/>
          <w:sz w:val="24"/>
          <w:szCs w:val="24"/>
        </w:rPr>
        <w:t xml:space="preserve"> 8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Что произойдет с земноводными при высыхании кожи? </w:t>
      </w:r>
      <w:proofErr w:type="gramStart"/>
      <w:r w:rsidR="004B6359" w:rsidRPr="00327395">
        <w:rPr>
          <w:rFonts w:ascii="Times New Roman" w:hAnsi="Times New Roman" w:cs="Times New Roman"/>
          <w:sz w:val="24"/>
          <w:szCs w:val="24"/>
        </w:rPr>
        <w:t>Почему?</w:t>
      </w:r>
      <w:r w:rsidRPr="00327395">
        <w:rPr>
          <w:rFonts w:ascii="Times New Roman" w:hAnsi="Times New Roman" w:cs="Times New Roman"/>
          <w:sz w:val="24"/>
          <w:szCs w:val="24"/>
        </w:rPr>
        <w:t xml:space="preserve"> 9)</w:t>
      </w:r>
      <w:r w:rsidR="004B6359" w:rsidRPr="00327395">
        <w:rPr>
          <w:rFonts w:ascii="Times New Roman" w:hAnsi="Times New Roman" w:cs="Times New Roman"/>
          <w:sz w:val="24"/>
          <w:szCs w:val="24"/>
        </w:rPr>
        <w:t>Почему их называют земноводные?</w:t>
      </w:r>
      <w:r w:rsidRPr="00327395">
        <w:rPr>
          <w:rFonts w:ascii="Times New Roman" w:hAnsi="Times New Roman" w:cs="Times New Roman"/>
          <w:sz w:val="24"/>
          <w:szCs w:val="24"/>
        </w:rPr>
        <w:t>10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сколько камерное сердце у земноводных?</w:t>
      </w:r>
      <w:r w:rsidRPr="00327395">
        <w:rPr>
          <w:rFonts w:ascii="Times New Roman" w:hAnsi="Times New Roman" w:cs="Times New Roman"/>
          <w:sz w:val="24"/>
          <w:szCs w:val="24"/>
        </w:rPr>
        <w:t xml:space="preserve"> 11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органы слуха?</w:t>
      </w:r>
      <w:proofErr w:type="gramEnd"/>
    </w:p>
    <w:p w:rsidR="004B6359" w:rsidRPr="00327395" w:rsidRDefault="004B6359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Команде  « Рептилии»:</w:t>
      </w:r>
    </w:p>
    <w:p w:rsidR="00B419AF" w:rsidRPr="00327395" w:rsidRDefault="00F46AD6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Покровы тела рептилий?</w:t>
      </w:r>
      <w:r w:rsidRPr="00327395">
        <w:rPr>
          <w:rFonts w:ascii="Times New Roman" w:hAnsi="Times New Roman" w:cs="Times New Roman"/>
          <w:sz w:val="24"/>
          <w:szCs w:val="24"/>
        </w:rPr>
        <w:t xml:space="preserve"> 2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Отряды рептилий?</w:t>
      </w:r>
      <w:r w:rsidRPr="00327395">
        <w:rPr>
          <w:rFonts w:ascii="Times New Roman" w:hAnsi="Times New Roman" w:cs="Times New Roman"/>
          <w:sz w:val="24"/>
          <w:szCs w:val="24"/>
        </w:rPr>
        <w:t xml:space="preserve"> 3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Основные ароморфозы?</w:t>
      </w:r>
      <w:r w:rsidRPr="00327395">
        <w:rPr>
          <w:rFonts w:ascii="Times New Roman" w:hAnsi="Times New Roman" w:cs="Times New Roman"/>
          <w:sz w:val="24"/>
          <w:szCs w:val="24"/>
        </w:rPr>
        <w:t xml:space="preserve"> 4)</w:t>
      </w:r>
      <w:r w:rsidR="004B6359" w:rsidRPr="00327395">
        <w:rPr>
          <w:rFonts w:ascii="Times New Roman" w:hAnsi="Times New Roman" w:cs="Times New Roman"/>
          <w:sz w:val="24"/>
          <w:szCs w:val="24"/>
        </w:rPr>
        <w:t>Почему их называют пресмыкающимися?</w:t>
      </w:r>
      <w:r w:rsidRPr="00327395">
        <w:rPr>
          <w:rFonts w:ascii="Times New Roman" w:hAnsi="Times New Roman" w:cs="Times New Roman"/>
          <w:sz w:val="24"/>
          <w:szCs w:val="24"/>
        </w:rPr>
        <w:t xml:space="preserve"> 5)</w:t>
      </w:r>
      <w:r w:rsidR="004B6359" w:rsidRPr="00327395">
        <w:rPr>
          <w:rFonts w:ascii="Times New Roman" w:hAnsi="Times New Roman" w:cs="Times New Roman"/>
          <w:sz w:val="24"/>
          <w:szCs w:val="24"/>
        </w:rPr>
        <w:t>Пояс задних конечностей ?</w:t>
      </w:r>
      <w:r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Pr="00327395">
        <w:rPr>
          <w:rFonts w:ascii="Times New Roman" w:hAnsi="Times New Roman" w:cs="Times New Roman"/>
          <w:sz w:val="24"/>
          <w:szCs w:val="24"/>
        </w:rPr>
        <w:t>6)</w:t>
      </w:r>
      <w:r w:rsidR="004B6359" w:rsidRPr="00327395">
        <w:rPr>
          <w:rFonts w:ascii="Times New Roman" w:hAnsi="Times New Roman" w:cs="Times New Roman"/>
          <w:sz w:val="24"/>
          <w:szCs w:val="24"/>
        </w:rPr>
        <w:t>Скелет свободных передних конечностей?</w:t>
      </w:r>
      <w:r w:rsidRPr="00327395">
        <w:rPr>
          <w:rFonts w:ascii="Times New Roman" w:hAnsi="Times New Roman" w:cs="Times New Roman"/>
          <w:sz w:val="24"/>
          <w:szCs w:val="24"/>
        </w:rPr>
        <w:t xml:space="preserve"> 7)</w:t>
      </w:r>
      <w:r w:rsidR="004B6359" w:rsidRPr="00327395">
        <w:rPr>
          <w:rFonts w:ascii="Times New Roman" w:hAnsi="Times New Roman" w:cs="Times New Roman"/>
          <w:sz w:val="24"/>
          <w:szCs w:val="24"/>
        </w:rPr>
        <w:t xml:space="preserve"> Большой круг кровообращения?</w:t>
      </w:r>
      <w:r w:rsidRPr="00327395">
        <w:rPr>
          <w:rFonts w:ascii="Times New Roman" w:hAnsi="Times New Roman" w:cs="Times New Roman"/>
          <w:sz w:val="24"/>
          <w:szCs w:val="24"/>
        </w:rPr>
        <w:t xml:space="preserve"> 8)</w:t>
      </w:r>
      <w:r w:rsidR="004B6359" w:rsidRPr="00327395">
        <w:rPr>
          <w:rFonts w:ascii="Times New Roman" w:hAnsi="Times New Roman" w:cs="Times New Roman"/>
          <w:sz w:val="24"/>
          <w:szCs w:val="24"/>
        </w:rPr>
        <w:t>Отличие выделительной системы от в</w:t>
      </w:r>
      <w:proofErr w:type="gramStart"/>
      <w:r w:rsidR="004B6359" w:rsidRPr="0032739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B6359"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="00B419AF" w:rsidRPr="00327395">
        <w:rPr>
          <w:rFonts w:ascii="Times New Roman" w:hAnsi="Times New Roman" w:cs="Times New Roman"/>
          <w:sz w:val="24"/>
          <w:szCs w:val="24"/>
        </w:rPr>
        <w:t>амфибий?</w:t>
      </w:r>
      <w:r w:rsidRPr="00327395">
        <w:rPr>
          <w:rFonts w:ascii="Times New Roman" w:hAnsi="Times New Roman" w:cs="Times New Roman"/>
          <w:sz w:val="24"/>
          <w:szCs w:val="24"/>
        </w:rPr>
        <w:t xml:space="preserve">  9)</w:t>
      </w:r>
      <w:r w:rsidR="00B419AF" w:rsidRPr="00327395">
        <w:rPr>
          <w:rFonts w:ascii="Times New Roman" w:hAnsi="Times New Roman" w:cs="Times New Roman"/>
          <w:sz w:val="24"/>
          <w:szCs w:val="24"/>
        </w:rPr>
        <w:t xml:space="preserve"> Почему рептилии лучше вращают голову, чем амфибии?</w:t>
      </w:r>
      <w:r w:rsidRPr="00327395">
        <w:rPr>
          <w:rFonts w:ascii="Times New Roman" w:hAnsi="Times New Roman" w:cs="Times New Roman"/>
          <w:sz w:val="24"/>
          <w:szCs w:val="24"/>
        </w:rPr>
        <w:t xml:space="preserve"> 10)</w:t>
      </w:r>
      <w:r w:rsidR="00B419AF" w:rsidRPr="00327395">
        <w:rPr>
          <w:rFonts w:ascii="Times New Roman" w:hAnsi="Times New Roman" w:cs="Times New Roman"/>
          <w:sz w:val="24"/>
          <w:szCs w:val="24"/>
        </w:rPr>
        <w:t xml:space="preserve"> Нервная система рептилий?</w:t>
      </w:r>
      <w:r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="00B419AF"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Pr="00327395">
        <w:rPr>
          <w:rFonts w:ascii="Times New Roman" w:hAnsi="Times New Roman" w:cs="Times New Roman"/>
          <w:sz w:val="24"/>
          <w:szCs w:val="24"/>
        </w:rPr>
        <w:t>11)</w:t>
      </w:r>
      <w:r w:rsidR="00B419AF" w:rsidRPr="00327395">
        <w:rPr>
          <w:rFonts w:ascii="Times New Roman" w:hAnsi="Times New Roman" w:cs="Times New Roman"/>
          <w:sz w:val="24"/>
          <w:szCs w:val="24"/>
        </w:rPr>
        <w:t>Пищеварительная система?</w:t>
      </w:r>
    </w:p>
    <w:p w:rsidR="004B6359" w:rsidRDefault="00B419AF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4 конкурс</w:t>
      </w:r>
      <w:r w:rsidR="004B6359" w:rsidRPr="00327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95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050C28" w:rsidRPr="00327395">
        <w:rPr>
          <w:rFonts w:ascii="Times New Roman" w:hAnsi="Times New Roman" w:cs="Times New Roman"/>
          <w:b/>
          <w:sz w:val="24"/>
          <w:szCs w:val="24"/>
        </w:rPr>
        <w:t>Кто быстрее»</w:t>
      </w:r>
      <w:r w:rsidR="00FD7660" w:rsidRPr="00327395">
        <w:rPr>
          <w:rFonts w:ascii="Times New Roman" w:hAnsi="Times New Roman" w:cs="Times New Roman"/>
          <w:b/>
          <w:sz w:val="24"/>
          <w:szCs w:val="24"/>
        </w:rPr>
        <w:t xml:space="preserve"> Розыгрыш баллов.</w:t>
      </w:r>
    </w:p>
    <w:p w:rsidR="00327395" w:rsidRPr="00327395" w:rsidRDefault="00327395" w:rsidP="007E5E4E">
      <w:pPr>
        <w:rPr>
          <w:rFonts w:ascii="Times New Roman" w:hAnsi="Times New Roman" w:cs="Times New Roman"/>
          <w:b/>
          <w:sz w:val="24"/>
          <w:szCs w:val="24"/>
        </w:rPr>
      </w:pPr>
    </w:p>
    <w:p w:rsidR="00050C28" w:rsidRPr="00327395" w:rsidRDefault="00050C28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Отвечает та команда, кто быстрее поднимает руку.</w:t>
      </w:r>
    </w:p>
    <w:p w:rsidR="00050C28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hAnsi="Times New Roman" w:cs="Times New Roman"/>
          <w:sz w:val="24"/>
          <w:szCs w:val="24"/>
        </w:rPr>
        <w:t>1)</w:t>
      </w:r>
      <w:r w:rsidR="00050C28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олодной лягушке положить мертвых насекомых,  </w:t>
      </w:r>
      <w:proofErr w:type="gramStart"/>
      <w:r w:rsidR="00050C28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ли она их есть</w:t>
      </w:r>
      <w:proofErr w:type="gramEnd"/>
      <w:r w:rsidR="00050C28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чему?</w:t>
      </w:r>
      <w:r w:rsidR="00FD766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</w:p>
    <w:p w:rsidR="00050C28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50C28" w:rsidRPr="00327395">
        <w:rPr>
          <w:rFonts w:ascii="Times New Roman" w:hAnsi="Times New Roman" w:cs="Times New Roman"/>
          <w:sz w:val="24"/>
          <w:szCs w:val="24"/>
        </w:rPr>
        <w:t xml:space="preserve"> </w:t>
      </w:r>
      <w:r w:rsidR="00050C28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лягушки не может проталкивать пищу к глотке. Кто же выполняет эту работу? Как?</w:t>
      </w:r>
      <w:proofErr w:type="gramStart"/>
      <w:r w:rsidR="00FD766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FD766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2б)</w:t>
      </w:r>
    </w:p>
    <w:p w:rsidR="00050C28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2B1E07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в случае опасности оставляет свой орган</w:t>
      </w:r>
      <w:proofErr w:type="gramStart"/>
      <w:r w:rsidR="002B1E07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FD766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(1б)</w:t>
      </w:r>
    </w:p>
    <w:p w:rsidR="002B1E07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2B1E07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E07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у 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E07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 могут проглотить крупную добычу целиком?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(2б)</w:t>
      </w:r>
    </w:p>
    <w:p w:rsidR="002B1E07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B1E07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у из этих классов   </w:t>
      </w:r>
      <w:r w:rsidR="002B1E07" w:rsidRPr="0032739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лены памятники во Франции, Японии, России, Соединенных Штатах Америки;</w:t>
      </w:r>
      <w:r w:rsidR="002B1E07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а что?</w:t>
      </w:r>
      <w:proofErr w:type="gramStart"/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б)</w:t>
      </w:r>
    </w:p>
    <w:p w:rsidR="002B1E07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6)</w:t>
      </w:r>
      <w:r w:rsidR="002B1E07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Чем</w:t>
      </w:r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личаются  безногие ящерицы и змеи?</w:t>
      </w:r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2б)</w:t>
      </w:r>
    </w:p>
    <w:p w:rsidR="00FD7660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7)</w:t>
      </w:r>
      <w:r w:rsidR="00FD766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начение земноводных?</w:t>
      </w:r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3б)</w:t>
      </w:r>
    </w:p>
    <w:p w:rsidR="00FD7660" w:rsidRPr="00327395" w:rsidRDefault="00F46AD6" w:rsidP="00050C2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)</w:t>
      </w:r>
      <w:r w:rsidR="00FD766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начение рептилий?</w:t>
      </w:r>
      <w:r w:rsidR="009E37B0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3б) </w:t>
      </w:r>
    </w:p>
    <w:p w:rsidR="00BB5AFB" w:rsidRPr="00327395" w:rsidRDefault="00BB5AFB" w:rsidP="00050C2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739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5конкурс « Узнай меня»</w:t>
      </w:r>
      <w:r w:rsidR="00F46AD6" w:rsidRPr="0032739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 описанию узнать животного.</w:t>
      </w:r>
    </w:p>
    <w:p w:rsidR="002457D7" w:rsidRPr="00327395" w:rsidRDefault="002457D7" w:rsidP="00050C2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дно из самых удивительных  животных класса пресмыкающихся.</w:t>
      </w:r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2.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 испуга и злости раздувает тело.</w:t>
      </w:r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3.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динственное животное, способное вращать глазами в разных направлениях.</w:t>
      </w:r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4.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го язык – главное оружие для охоты, может быть длиннее тела в 1,5 раз.</w:t>
      </w:r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5.</w:t>
      </w:r>
      <w:r w:rsidR="00BB5AFB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Испании держат дома, ус</w:t>
      </w:r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живая на специальную подставку, для избавления от мелких насекомых.</w:t>
      </w:r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6.</w:t>
      </w:r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ожет менять цвет на красный, желтый, фиолетовый</w:t>
      </w:r>
      <w:proofErr w:type="gramEnd"/>
      <w:r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 w:rsidR="00D561A2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Хомелеон</w:t>
      </w:r>
      <w:proofErr w:type="spellEnd"/>
      <w:r w:rsidR="00941EB5" w:rsidRPr="003273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йд5)</w:t>
      </w:r>
      <w:proofErr w:type="gramEnd"/>
    </w:p>
    <w:p w:rsidR="00FD7660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7395">
        <w:rPr>
          <w:rStyle w:val="apple-converted-space"/>
          <w:shd w:val="clear" w:color="auto" w:fill="FFFFFF"/>
        </w:rPr>
        <w:t>1</w:t>
      </w:r>
      <w:r w:rsidR="002457D7" w:rsidRPr="00327395">
        <w:rPr>
          <w:rStyle w:val="apple-converted-space"/>
          <w:shd w:val="clear" w:color="auto" w:fill="FFFFFF"/>
        </w:rPr>
        <w:t xml:space="preserve">. </w:t>
      </w:r>
      <w:r w:rsidR="002457D7" w:rsidRPr="00327395">
        <w:t> В переводе с персидского название животного буквально означает «</w:t>
      </w:r>
      <w:proofErr w:type="gramStart"/>
      <w:r w:rsidR="002457D7" w:rsidRPr="00327395">
        <w:t>горящая</w:t>
      </w:r>
      <w:proofErr w:type="gramEnd"/>
      <w:r w:rsidR="002457D7" w:rsidRPr="00327395">
        <w:t xml:space="preserve"> изнутри».</w:t>
      </w:r>
      <w:r w:rsidR="00FD7660" w:rsidRPr="00327395">
        <w:t xml:space="preserve"> </w:t>
      </w:r>
      <w:r w:rsidRPr="00327395">
        <w:t xml:space="preserve"> 2.</w:t>
      </w:r>
      <w:r w:rsidR="00FD7660" w:rsidRPr="00327395">
        <w:t>Относится к земноводным.</w:t>
      </w:r>
    </w:p>
    <w:p w:rsidR="00FD7660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327395">
        <w:rPr>
          <w:shd w:val="clear" w:color="auto" w:fill="FFFFFF"/>
        </w:rPr>
        <w:t xml:space="preserve">3.Тело отличается </w:t>
      </w:r>
      <w:r w:rsidR="00EF7E07" w:rsidRPr="00327395">
        <w:rPr>
          <w:shd w:val="clear" w:color="auto" w:fill="FFFFFF"/>
        </w:rPr>
        <w:t>вытянутой формой и плавно переходит в хвост.</w:t>
      </w:r>
      <w:r w:rsidR="00EF7E07" w:rsidRPr="00327395">
        <w:rPr>
          <w:rStyle w:val="apple-converted-space"/>
          <w:shd w:val="clear" w:color="auto" w:fill="FFFFFF"/>
        </w:rPr>
        <w:t> </w:t>
      </w:r>
      <w:r w:rsidR="00EF7E07" w:rsidRPr="00327395">
        <w:t xml:space="preserve"> </w:t>
      </w:r>
      <w:hyperlink r:id="rId8" w:history="1">
        <w:r w:rsidR="002457D7" w:rsidRPr="00327395">
          <w:rPr>
            <w:bdr w:val="none" w:sz="0" w:space="0" w:color="auto" w:frame="1"/>
          </w:rPr>
          <w:br/>
        </w:r>
      </w:hyperlink>
      <w:r w:rsidRPr="00327395">
        <w:t>4.</w:t>
      </w:r>
      <w:r w:rsidR="00EF7E07" w:rsidRPr="00327395">
        <w:rPr>
          <w:shd w:val="clear" w:color="auto" w:fill="FFFFFF"/>
        </w:rPr>
        <w:t>В зависимости от вида, длина тела составляет от 5 до 180 см вместе с хвостом.</w:t>
      </w:r>
      <w:r w:rsidR="00FD7660" w:rsidRPr="00327395">
        <w:rPr>
          <w:shd w:val="clear" w:color="auto" w:fill="FFFFFF"/>
        </w:rPr>
        <w:t xml:space="preserve"> </w:t>
      </w:r>
    </w:p>
    <w:p w:rsidR="00FD7660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327395">
        <w:rPr>
          <w:shd w:val="clear" w:color="auto" w:fill="FFFFFF"/>
        </w:rPr>
        <w:t>5.</w:t>
      </w:r>
      <w:r w:rsidR="00FD7660" w:rsidRPr="00327395">
        <w:rPr>
          <w:shd w:val="clear" w:color="auto" w:fill="FFFFFF"/>
        </w:rPr>
        <w:t>Цвет  может быть разнообразным.</w:t>
      </w:r>
    </w:p>
    <w:p w:rsidR="00FD7660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327395">
        <w:rPr>
          <w:shd w:val="clear" w:color="auto" w:fill="FFFFFF"/>
        </w:rPr>
        <w:t>6.</w:t>
      </w:r>
      <w:r w:rsidR="00FD7660" w:rsidRPr="00327395">
        <w:rPr>
          <w:shd w:val="clear" w:color="auto" w:fill="FFFFFF"/>
        </w:rPr>
        <w:t>Для человека яд  не опасен, но при попадании на слизистые он, скорее всего, вызовет покраснение и жжение</w:t>
      </w:r>
    </w:p>
    <w:p w:rsidR="00FD7660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327395">
        <w:rPr>
          <w:shd w:val="clear" w:color="auto" w:fill="FFFFFF"/>
        </w:rPr>
        <w:t>7.</w:t>
      </w:r>
      <w:r w:rsidR="00FD7660" w:rsidRPr="00327395">
        <w:rPr>
          <w:shd w:val="clear" w:color="auto" w:fill="FFFFFF"/>
        </w:rPr>
        <w:t xml:space="preserve">Антибактериальные и </w:t>
      </w:r>
      <w:proofErr w:type="spellStart"/>
      <w:r w:rsidR="00FD7660" w:rsidRPr="00327395">
        <w:rPr>
          <w:shd w:val="clear" w:color="auto" w:fill="FFFFFF"/>
        </w:rPr>
        <w:t>антигрибковые</w:t>
      </w:r>
      <w:proofErr w:type="spellEnd"/>
      <w:r w:rsidR="00FD7660" w:rsidRPr="00327395">
        <w:rPr>
          <w:shd w:val="clear" w:color="auto" w:fill="FFFFFF"/>
        </w:rPr>
        <w:t xml:space="preserve"> свойства яда этих животных широко используются в народной и традиционной медицине.</w:t>
      </w:r>
    </w:p>
    <w:p w:rsidR="00FD7660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327395">
        <w:rPr>
          <w:shd w:val="clear" w:color="auto" w:fill="FFFFFF"/>
        </w:rPr>
        <w:t xml:space="preserve">8.По внешнему виду </w:t>
      </w:r>
      <w:r w:rsidR="00FD7660" w:rsidRPr="00327395">
        <w:rPr>
          <w:shd w:val="clear" w:color="auto" w:fill="FFFFFF"/>
        </w:rPr>
        <w:t xml:space="preserve"> похожа на ящерицу</w:t>
      </w:r>
      <w:proofErr w:type="gramStart"/>
      <w:r w:rsidR="00FD7660" w:rsidRPr="00327395">
        <w:rPr>
          <w:shd w:val="clear" w:color="auto" w:fill="FFFFFF"/>
        </w:rPr>
        <w:t>.</w:t>
      </w:r>
      <w:r w:rsidR="00941EB5" w:rsidRPr="00327395">
        <w:rPr>
          <w:shd w:val="clear" w:color="auto" w:fill="FFFFFF"/>
        </w:rPr>
        <w:t>(</w:t>
      </w:r>
      <w:proofErr w:type="gramEnd"/>
      <w:r w:rsidR="00941EB5" w:rsidRPr="00327395">
        <w:rPr>
          <w:shd w:val="clear" w:color="auto" w:fill="FFFFFF"/>
        </w:rPr>
        <w:t>саламандра слайд6)</w:t>
      </w:r>
      <w:r w:rsidRPr="00327395">
        <w:rPr>
          <w:shd w:val="clear" w:color="auto" w:fill="FFFFFF"/>
        </w:rPr>
        <w:t>.</w:t>
      </w:r>
    </w:p>
    <w:p w:rsidR="00D561A2" w:rsidRPr="00327395" w:rsidRDefault="00D561A2" w:rsidP="00FD76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9E37B0" w:rsidRPr="00327395" w:rsidRDefault="009E37B0" w:rsidP="009E37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327395">
        <w:rPr>
          <w:b/>
          <w:shd w:val="clear" w:color="auto" w:fill="FFFFFF"/>
        </w:rPr>
        <w:t>6 конкурс  «</w:t>
      </w:r>
      <w:r w:rsidRPr="00327395">
        <w:rPr>
          <w:b/>
          <w:bCs/>
        </w:rPr>
        <w:t>Биологический диктант или тестирование</w:t>
      </w:r>
      <w:proofErr w:type="gramStart"/>
      <w:r w:rsidRPr="00327395">
        <w:rPr>
          <w:b/>
          <w:bCs/>
        </w:rPr>
        <w:t>.»</w:t>
      </w:r>
      <w:proofErr w:type="gramEnd"/>
    </w:p>
    <w:p w:rsidR="009E37B0" w:rsidRPr="00327395" w:rsidRDefault="009E37B0" w:rsidP="009E37B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hd w:val="clear" w:color="auto" w:fill="FFFFFF"/>
        </w:rPr>
      </w:pP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ишите отдельно признаки земноводных и признаки пресмыкающихся с помощью чисел.</w:t>
      </w:r>
    </w:p>
    <w:p w:rsidR="009E37B0" w:rsidRPr="00327395" w:rsidRDefault="00F46AD6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водные:</w:t>
      </w:r>
      <w:proofErr w:type="gramStart"/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,.. .</w:t>
      </w:r>
    </w:p>
    <w:p w:rsidR="009E37B0" w:rsidRPr="00327395" w:rsidRDefault="00F46AD6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мыкающихся:</w:t>
      </w:r>
      <w:proofErr w:type="gramStart"/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,.. .</w:t>
      </w:r>
    </w:p>
    <w:p w:rsidR="009E37B0" w:rsidRPr="00327395" w:rsidRDefault="00F46AD6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: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температура тела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ая температура тела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т и в воде и на суше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т в основном на суше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круга кровообращения, </w:t>
      </w:r>
      <w:proofErr w:type="spell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амерное</w:t>
      </w:r>
      <w:proofErr w:type="spellEnd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круг кровообращения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 только с помощью легких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ыхании участвуют легкие и слизистая кожа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т только в воде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жабры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я кожа покрыта слизью (в основном)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 сухая с роговыми чешуями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аются только на суше, оплодотворение внутренне.</w:t>
      </w:r>
    </w:p>
    <w:p w:rsidR="009E37B0" w:rsidRPr="00327395" w:rsidRDefault="009E37B0" w:rsidP="009E37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аются только в воде, оплодотворение наружное.</w:t>
      </w:r>
    </w:p>
    <w:p w:rsidR="00021A72" w:rsidRPr="00327395" w:rsidRDefault="00941EB5" w:rsidP="00F46A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А — 2,3,5,8,11,14; Б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4,5,7,12,13.</w:t>
      </w:r>
    </w:p>
    <w:p w:rsidR="00327395" w:rsidRDefault="00021A72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онкурс «Кроссворд»</w:t>
      </w:r>
    </w:p>
    <w:p w:rsidR="00327395" w:rsidRDefault="00327395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есмыкающиеся”</w:t>
      </w:r>
    </w:p>
    <w:p w:rsidR="009E37B0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3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62450" cy="3271838"/>
            <wp:effectExtent l="19050" t="0" r="0" b="0"/>
            <wp:docPr id="6" name="Рисунок 3" descr="G:\категория Меджидова М.Б\урок амфибии и рептилии\IMG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тегория Меджидова М.Б\урок амфибии и рептилии\IMG_1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28" cy="32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95" w:rsidRDefault="00327395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95" w:rsidRDefault="00327395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95" w:rsidRDefault="00327395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95" w:rsidRDefault="00327395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95" w:rsidRDefault="00327395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8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358"/>
        <w:gridCol w:w="380"/>
        <w:gridCol w:w="380"/>
        <w:gridCol w:w="515"/>
        <w:gridCol w:w="349"/>
        <w:gridCol w:w="441"/>
        <w:gridCol w:w="468"/>
        <w:gridCol w:w="349"/>
        <w:gridCol w:w="372"/>
        <w:gridCol w:w="486"/>
        <w:gridCol w:w="528"/>
        <w:gridCol w:w="380"/>
        <w:gridCol w:w="380"/>
        <w:gridCol w:w="357"/>
        <w:gridCol w:w="528"/>
        <w:gridCol w:w="380"/>
        <w:gridCol w:w="322"/>
        <w:gridCol w:w="357"/>
        <w:gridCol w:w="322"/>
      </w:tblGrid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68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68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68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327395">
        <w:trPr>
          <w:trHeight w:val="251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7B0" w:rsidRPr="00327395" w:rsidRDefault="009E37B0" w:rsidP="009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кроссворду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горизонтали: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класса холоднокровных животных, приспособленных к наземно-воздушной среде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Ядовитая змея, </w:t>
      </w:r>
      <w:proofErr w:type="gram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щая</w:t>
      </w:r>
      <w:proofErr w:type="gramEnd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в нашей Тверской области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вотные, имеющие костный панцирь, покрытый роговыми пластинами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ертикали: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о животное похоже на огромных ящериц, бывают до 8 метров в длину, а тело их покрыто роговыми щитками, сердце четырехкамерное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щество более древнее, чем ящеры-великаны, обитающее на острове Новая Зеландия, животное – ископаемое 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дна из самых крупных ящериц с массой тело до 130 кг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езногая ящерица, которую часто путают со змеей.</w:t>
      </w:r>
    </w:p>
    <w:p w:rsidR="009E37B0" w:rsidRPr="00327395" w:rsidRDefault="009E37B0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ипичный представитель отряда чешуйчатые, обитатель смешанных лесов, </w:t>
      </w:r>
      <w:proofErr w:type="gram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а</w:t>
      </w:r>
      <w:proofErr w:type="gramEnd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расывать хвост при опасности для жизни.</w:t>
      </w:r>
    </w:p>
    <w:p w:rsidR="009E37B0" w:rsidRPr="00327395" w:rsidRDefault="00DF1129" w:rsidP="009E37B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E37B0"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.</w:t>
      </w:r>
    </w:p>
    <w:p w:rsidR="009E37B0" w:rsidRPr="00327395" w:rsidRDefault="009E37B0" w:rsidP="00DF11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изонтали: 1. Пресмыкающиеся. 2. Гадюка. 3. Черепаха.</w:t>
      </w:r>
    </w:p>
    <w:p w:rsidR="00DF1129" w:rsidRPr="00327395" w:rsidRDefault="00DF1129" w:rsidP="00DF11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ртикали: 4. Крокодил. 5. Гаттерия. 6. Варан. 7. </w:t>
      </w:r>
      <w:proofErr w:type="spellStart"/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нница</w:t>
      </w:r>
      <w:proofErr w:type="spellEnd"/>
      <w:r w:rsidR="009E37B0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. 8. Ящерица</w:t>
      </w:r>
      <w:r w:rsidR="00021A72"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A72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ворд “Земноводные”.</w:t>
      </w:r>
    </w:p>
    <w:p w:rsidR="00327395" w:rsidRDefault="00327395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395" w:rsidRDefault="00327395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395" w:rsidRDefault="00327395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395" w:rsidRDefault="00327395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395" w:rsidRDefault="00327395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395" w:rsidRPr="00327395" w:rsidRDefault="00327395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28" w:type="dxa"/>
        <w:tblInd w:w="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"/>
        <w:gridCol w:w="391"/>
        <w:gridCol w:w="440"/>
        <w:gridCol w:w="469"/>
        <w:gridCol w:w="391"/>
        <w:gridCol w:w="440"/>
        <w:gridCol w:w="544"/>
        <w:gridCol w:w="576"/>
        <w:gridCol w:w="440"/>
        <w:gridCol w:w="651"/>
        <w:gridCol w:w="440"/>
        <w:gridCol w:w="651"/>
        <w:gridCol w:w="469"/>
        <w:gridCol w:w="589"/>
        <w:gridCol w:w="397"/>
      </w:tblGrid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1A2" w:rsidRPr="00327395" w:rsidTr="00D561A2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1A72" w:rsidRPr="00327395" w:rsidRDefault="00021A72" w:rsidP="0002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кроссворду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горизонтали: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1. Это животное живет почти по всей территории нашей страны, кроме Крайнего Севера Сибири и высокогорных районов.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ласса, к которому относятся хладнокровные животные, приспособленные к жизни в наземно-воздушной и водной средах.</w:t>
      </w:r>
      <w:proofErr w:type="gramEnd"/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ленькие лягушки, обладающие смертоносным ядом и обитающие в Южной Америке.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ивотные из отряда Хвостатые земноводные, обитающие в нашей зоне.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ертикали: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ивотные, обитающие на Кавказе, имеющие ядовитые кожные железы, хвостатые. Окраска — черная, с яркими желтыми пятнами.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тавители отряда Безногие.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Древесные лягушки, обитающие и в России.</w:t>
      </w: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8. Это животное отряда Бесхвостые земноводные имеет грубую кожу, покрытую бугорками.</w:t>
      </w:r>
    </w:p>
    <w:p w:rsidR="00F46AD6" w:rsidRPr="00327395" w:rsidRDefault="00F46AD6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21A72" w:rsidRPr="00327395" w:rsidRDefault="00021A72" w:rsidP="00021A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.</w:t>
      </w:r>
    </w:p>
    <w:p w:rsidR="00021A72" w:rsidRPr="00327395" w:rsidRDefault="00021A72" w:rsidP="00DF11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изонтали: 1.Лягушка. 2. Земноводные. 3. </w:t>
      </w:r>
      <w:proofErr w:type="spell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и</w:t>
      </w:r>
      <w:proofErr w:type="spellEnd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а</w:t>
      </w:r>
      <w:proofErr w:type="spellEnd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). 4. Тритоны.</w:t>
      </w:r>
    </w:p>
    <w:p w:rsidR="00021A72" w:rsidRPr="00327395" w:rsidRDefault="00021A72" w:rsidP="00D561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ртикали: 5. Саламандры. 6. </w:t>
      </w:r>
      <w:proofErr w:type="spellStart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га</w:t>
      </w:r>
      <w:proofErr w:type="spellEnd"/>
      <w:r w:rsidRPr="00327395">
        <w:rPr>
          <w:rFonts w:ascii="Times New Roman" w:eastAsia="Times New Roman" w:hAnsi="Times New Roman" w:cs="Times New Roman"/>
          <w:sz w:val="24"/>
          <w:szCs w:val="24"/>
          <w:lang w:eastAsia="ru-RU"/>
        </w:rPr>
        <w:t>. 7. Квакша. 8. Жаба.</w:t>
      </w:r>
    </w:p>
    <w:p w:rsidR="00D561A2" w:rsidRPr="00327395" w:rsidRDefault="00D561A2" w:rsidP="007E5E4E">
      <w:pPr>
        <w:rPr>
          <w:rFonts w:ascii="Times New Roman" w:hAnsi="Times New Roman" w:cs="Times New Roman"/>
          <w:b/>
          <w:sz w:val="24"/>
          <w:szCs w:val="24"/>
        </w:rPr>
      </w:pPr>
    </w:p>
    <w:p w:rsidR="00E2467E" w:rsidRPr="00327395" w:rsidRDefault="00021A72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 xml:space="preserve">3. Подведение итогов. </w:t>
      </w:r>
    </w:p>
    <w:p w:rsidR="00021A72" w:rsidRPr="00327395" w:rsidRDefault="00021A72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Слово жюри.</w:t>
      </w:r>
    </w:p>
    <w:p w:rsidR="00021A72" w:rsidRPr="00327395" w:rsidRDefault="00021A72" w:rsidP="007E5E4E">
      <w:pPr>
        <w:rPr>
          <w:rFonts w:ascii="Times New Roman" w:hAnsi="Times New Roman" w:cs="Times New Roman"/>
          <w:sz w:val="24"/>
          <w:szCs w:val="24"/>
        </w:rPr>
      </w:pPr>
      <w:r w:rsidRPr="00327395">
        <w:rPr>
          <w:rFonts w:ascii="Times New Roman" w:hAnsi="Times New Roman" w:cs="Times New Roman"/>
          <w:sz w:val="24"/>
          <w:szCs w:val="24"/>
        </w:rPr>
        <w:t>Пока жюри подводят итог показать слайды земноводных и пресмыкающихся</w:t>
      </w:r>
      <w:proofErr w:type="gramStart"/>
      <w:r w:rsidRPr="003273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7395">
        <w:rPr>
          <w:rFonts w:ascii="Times New Roman" w:hAnsi="Times New Roman" w:cs="Times New Roman"/>
          <w:sz w:val="24"/>
          <w:szCs w:val="24"/>
        </w:rPr>
        <w:t xml:space="preserve"> занесенные в красную книгу.</w:t>
      </w:r>
    </w:p>
    <w:p w:rsidR="00021A72" w:rsidRPr="00327395" w:rsidRDefault="00E6298C" w:rsidP="007E5E4E">
      <w:pPr>
        <w:rPr>
          <w:rFonts w:ascii="Times New Roman" w:hAnsi="Times New Roman" w:cs="Times New Roman"/>
          <w:b/>
          <w:sz w:val="24"/>
          <w:szCs w:val="24"/>
        </w:rPr>
      </w:pPr>
      <w:r w:rsidRPr="00327395">
        <w:rPr>
          <w:rFonts w:ascii="Times New Roman" w:hAnsi="Times New Roman" w:cs="Times New Roman"/>
          <w:b/>
          <w:sz w:val="24"/>
          <w:szCs w:val="24"/>
        </w:rPr>
        <w:t>4.  Домашнее задание и оценивание  учащихся.</w:t>
      </w:r>
    </w:p>
    <w:p w:rsidR="004A03ED" w:rsidRPr="004A03ED" w:rsidRDefault="00021A72" w:rsidP="007E5E4E">
      <w:pPr>
        <w:rPr>
          <w:rFonts w:cstheme="minorHAnsi"/>
          <w:b/>
          <w:sz w:val="36"/>
          <w:szCs w:val="36"/>
        </w:rPr>
      </w:pPr>
      <w:r w:rsidRPr="00327395">
        <w:rPr>
          <w:rFonts w:ascii="Times New Roman" w:hAnsi="Times New Roman" w:cs="Times New Roman"/>
          <w:sz w:val="24"/>
          <w:szCs w:val="24"/>
        </w:rPr>
        <w:t>Повторить классы «Земноводные</w:t>
      </w:r>
      <w:r w:rsidR="00E6298C" w:rsidRPr="00327395">
        <w:rPr>
          <w:rFonts w:ascii="Times New Roman" w:hAnsi="Times New Roman" w:cs="Times New Roman"/>
          <w:sz w:val="24"/>
          <w:szCs w:val="24"/>
        </w:rPr>
        <w:t>» и «Пресмыкающиеся».</w:t>
      </w:r>
      <w:r w:rsidR="004A03ED">
        <w:rPr>
          <w:rFonts w:cstheme="minorHAnsi"/>
          <w:sz w:val="56"/>
          <w:szCs w:val="56"/>
        </w:rPr>
        <w:t xml:space="preserve">  </w:t>
      </w:r>
    </w:p>
    <w:sectPr w:rsidR="004A03ED" w:rsidRPr="004A03ED" w:rsidSect="00327395">
      <w:pgSz w:w="11906" w:h="16838"/>
      <w:pgMar w:top="1134" w:right="850" w:bottom="1134" w:left="1418" w:header="708" w:footer="708" w:gutter="0"/>
      <w:pgBorders w:display="firstPage"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22AF"/>
    <w:multiLevelType w:val="multilevel"/>
    <w:tmpl w:val="89A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B2E83"/>
    <w:multiLevelType w:val="multilevel"/>
    <w:tmpl w:val="267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C123E"/>
    <w:multiLevelType w:val="multilevel"/>
    <w:tmpl w:val="2408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A5743"/>
    <w:multiLevelType w:val="multilevel"/>
    <w:tmpl w:val="D870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06965"/>
    <w:multiLevelType w:val="multilevel"/>
    <w:tmpl w:val="DEB8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E5E4E"/>
    <w:rsid w:val="00021A72"/>
    <w:rsid w:val="00050C28"/>
    <w:rsid w:val="000A2277"/>
    <w:rsid w:val="000A5CCA"/>
    <w:rsid w:val="000D680A"/>
    <w:rsid w:val="001625E8"/>
    <w:rsid w:val="002457D7"/>
    <w:rsid w:val="00263BE2"/>
    <w:rsid w:val="002A375B"/>
    <w:rsid w:val="002B1E07"/>
    <w:rsid w:val="00327395"/>
    <w:rsid w:val="00353E0F"/>
    <w:rsid w:val="0035631C"/>
    <w:rsid w:val="004A03ED"/>
    <w:rsid w:val="004B6359"/>
    <w:rsid w:val="004D1C40"/>
    <w:rsid w:val="004E2A16"/>
    <w:rsid w:val="00502E3B"/>
    <w:rsid w:val="005C28BA"/>
    <w:rsid w:val="00687AB5"/>
    <w:rsid w:val="007E5E4E"/>
    <w:rsid w:val="00937522"/>
    <w:rsid w:val="00941EB5"/>
    <w:rsid w:val="009E37B0"/>
    <w:rsid w:val="00A46A4D"/>
    <w:rsid w:val="00B419AF"/>
    <w:rsid w:val="00BA2E82"/>
    <w:rsid w:val="00BB5AFB"/>
    <w:rsid w:val="00C54FE4"/>
    <w:rsid w:val="00D561A2"/>
    <w:rsid w:val="00DF1129"/>
    <w:rsid w:val="00E2467E"/>
    <w:rsid w:val="00E6298C"/>
    <w:rsid w:val="00EB5FE6"/>
    <w:rsid w:val="00EC2008"/>
    <w:rsid w:val="00ED5D7E"/>
    <w:rsid w:val="00EF7E07"/>
    <w:rsid w:val="00F46AD6"/>
    <w:rsid w:val="00F859D9"/>
    <w:rsid w:val="00FD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1E07"/>
  </w:style>
  <w:style w:type="paragraph" w:styleId="a3">
    <w:name w:val="Normal (Web)"/>
    <w:basedOn w:val="a"/>
    <w:uiPriority w:val="99"/>
    <w:unhideWhenUsed/>
    <w:rsid w:val="0024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7B0"/>
    <w:rPr>
      <w:b/>
      <w:bCs/>
    </w:rPr>
  </w:style>
  <w:style w:type="character" w:styleId="a5">
    <w:name w:val="Emphasis"/>
    <w:basedOn w:val="a0"/>
    <w:uiPriority w:val="20"/>
    <w:qFormat/>
    <w:rsid w:val="009E37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zeleniymir.ru/wp-content/uploads/2016/09/%D0%A1%D0%B0%D0%BB%D0%B0%D0%BC%D0%B0%D0%BD%D0%B4%D1%80%D0%B0-%D1%84%D0%BE%D1%82%D0%B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DD3-C794-4650-A8D6-FCE32535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</dc:creator>
  <cp:keywords/>
  <dc:description/>
  <cp:lastModifiedBy>хадижат</cp:lastModifiedBy>
  <cp:revision>12</cp:revision>
  <dcterms:created xsi:type="dcterms:W3CDTF">2017-04-22T16:55:00Z</dcterms:created>
  <dcterms:modified xsi:type="dcterms:W3CDTF">2018-02-08T18:37:00Z</dcterms:modified>
</cp:coreProperties>
</file>